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1115F" w14:textId="4F005452" w:rsidR="00607D61" w:rsidRPr="00DA5AC4" w:rsidRDefault="00607D61" w:rsidP="000979E8">
      <w:pPr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A5AC4"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0…</w:t>
      </w:r>
      <w:r w:rsidRPr="00DA5AC4">
        <w:rPr>
          <w:rFonts w:ascii="Times New Roman" w:hAnsi="Times New Roman" w:cs="Times New Roman"/>
          <w:b/>
          <w:sz w:val="26"/>
          <w:szCs w:val="26"/>
          <w:lang w:val="en-US"/>
        </w:rPr>
        <w:t>-20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…</w:t>
      </w:r>
      <w:r w:rsidRPr="00DA5AC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AKADEMİK YILI</w:t>
      </w:r>
    </w:p>
    <w:p w14:paraId="6B3AAD43" w14:textId="3D7A6C96" w:rsidR="004376F7" w:rsidRDefault="00607D61" w:rsidP="000979E8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………</w:t>
      </w:r>
      <w:r w:rsidRPr="00DA5AC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DÖNEMİ</w:t>
      </w:r>
    </w:p>
    <w:tbl>
      <w:tblPr>
        <w:tblStyle w:val="TabloKlavuzu"/>
        <w:tblW w:w="15285" w:type="dxa"/>
        <w:tblInd w:w="-289" w:type="dxa"/>
        <w:tblLook w:val="04A0" w:firstRow="1" w:lastRow="0" w:firstColumn="1" w:lastColumn="0" w:noHBand="0" w:noVBand="1"/>
      </w:tblPr>
      <w:tblGrid>
        <w:gridCol w:w="2840"/>
        <w:gridCol w:w="12445"/>
      </w:tblGrid>
      <w:tr w:rsidR="00A165CB" w14:paraId="1439E8AF" w14:textId="77777777" w:rsidTr="000979E8">
        <w:trPr>
          <w:trHeight w:val="283"/>
        </w:trPr>
        <w:tc>
          <w:tcPr>
            <w:tcW w:w="2840" w:type="dxa"/>
            <w:vAlign w:val="center"/>
          </w:tcPr>
          <w:p w14:paraId="2283BBC3" w14:textId="37FA7AB2" w:rsidR="00A165CB" w:rsidRDefault="00A165CB" w:rsidP="000979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/MYO</w:t>
            </w:r>
          </w:p>
        </w:tc>
        <w:tc>
          <w:tcPr>
            <w:tcW w:w="12445" w:type="dxa"/>
          </w:tcPr>
          <w:p w14:paraId="32C6EB34" w14:textId="77777777" w:rsidR="00A165CB" w:rsidRDefault="00A165CB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165CB" w14:paraId="3EBD4D0E" w14:textId="77777777" w:rsidTr="000979E8">
        <w:trPr>
          <w:trHeight w:val="283"/>
        </w:trPr>
        <w:tc>
          <w:tcPr>
            <w:tcW w:w="2840" w:type="dxa"/>
            <w:vAlign w:val="center"/>
          </w:tcPr>
          <w:p w14:paraId="0CA03D4C" w14:textId="01B38420" w:rsidR="00A165CB" w:rsidRDefault="00A165CB" w:rsidP="000979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12445" w:type="dxa"/>
          </w:tcPr>
          <w:p w14:paraId="7A5C372A" w14:textId="77777777" w:rsidR="00A165CB" w:rsidRDefault="00A165CB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165CB" w14:paraId="1AAFC7CB" w14:textId="77777777" w:rsidTr="000979E8">
        <w:trPr>
          <w:trHeight w:val="283"/>
        </w:trPr>
        <w:tc>
          <w:tcPr>
            <w:tcW w:w="2840" w:type="dxa"/>
            <w:vAlign w:val="center"/>
          </w:tcPr>
          <w:p w14:paraId="7F41E33B" w14:textId="250C9789" w:rsidR="00A165CB" w:rsidRDefault="00A165CB" w:rsidP="000979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12445" w:type="dxa"/>
          </w:tcPr>
          <w:p w14:paraId="1DB743C6" w14:textId="77777777" w:rsidR="00A165CB" w:rsidRDefault="00A165CB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165CB" w14:paraId="56FDBAAC" w14:textId="77777777" w:rsidTr="000979E8">
        <w:trPr>
          <w:trHeight w:val="283"/>
        </w:trPr>
        <w:tc>
          <w:tcPr>
            <w:tcW w:w="2840" w:type="dxa"/>
            <w:vAlign w:val="center"/>
          </w:tcPr>
          <w:p w14:paraId="64906773" w14:textId="1EC3F364" w:rsidR="00A165CB" w:rsidRDefault="00A165CB" w:rsidP="000979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Kodu ve Adı</w:t>
            </w:r>
          </w:p>
        </w:tc>
        <w:tc>
          <w:tcPr>
            <w:tcW w:w="12445" w:type="dxa"/>
          </w:tcPr>
          <w:p w14:paraId="12DD832B" w14:textId="77777777" w:rsidR="00A165CB" w:rsidRDefault="00A165CB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621E6B76" w14:textId="77777777" w:rsidR="006378D4" w:rsidRDefault="006378D4" w:rsidP="00977CA0">
      <w:pPr>
        <w:spacing w:after="120"/>
        <w:rPr>
          <w:rFonts w:ascii="Times New Roman" w:hAnsi="Times New Roman" w:cs="Times New Roman"/>
        </w:rPr>
      </w:pPr>
    </w:p>
    <w:tbl>
      <w:tblPr>
        <w:tblStyle w:val="TabloKlavuzu"/>
        <w:tblW w:w="152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7087"/>
        <w:gridCol w:w="709"/>
        <w:gridCol w:w="709"/>
        <w:gridCol w:w="709"/>
        <w:gridCol w:w="708"/>
        <w:gridCol w:w="851"/>
        <w:gridCol w:w="850"/>
        <w:gridCol w:w="836"/>
      </w:tblGrid>
      <w:tr w:rsidR="00D24C8D" w14:paraId="23376892" w14:textId="2FCF28AD" w:rsidTr="000979E8">
        <w:trPr>
          <w:trHeight w:val="390"/>
        </w:trPr>
        <w:tc>
          <w:tcPr>
            <w:tcW w:w="2836" w:type="dxa"/>
            <w:vMerge w:val="restart"/>
            <w:vAlign w:val="center"/>
          </w:tcPr>
          <w:p w14:paraId="3002CEE0" w14:textId="344C4084" w:rsidR="00D24C8D" w:rsidRDefault="00D24C8D" w:rsidP="000979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u</w:t>
            </w:r>
            <w:r w:rsidR="00565643">
              <w:rPr>
                <w:rFonts w:ascii="Times New Roman" w:hAnsi="Times New Roman" w:cs="Times New Roman"/>
              </w:rPr>
              <w:t>lar</w:t>
            </w:r>
          </w:p>
        </w:tc>
        <w:tc>
          <w:tcPr>
            <w:tcW w:w="7087" w:type="dxa"/>
            <w:vMerge w:val="restart"/>
            <w:vAlign w:val="center"/>
          </w:tcPr>
          <w:p w14:paraId="226B0265" w14:textId="536DA293" w:rsidR="00D24C8D" w:rsidRDefault="00D24C8D" w:rsidP="005275F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Öğrenme Çıktısı (DÖÇ)</w:t>
            </w:r>
          </w:p>
        </w:tc>
        <w:tc>
          <w:tcPr>
            <w:tcW w:w="4536" w:type="dxa"/>
            <w:gridSpan w:val="6"/>
          </w:tcPr>
          <w:p w14:paraId="014DDD82" w14:textId="2A35E180" w:rsidR="00D24C8D" w:rsidRDefault="00D24C8D" w:rsidP="006378D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 Taksonomisine Göre Bilişsel Basamaklar</w:t>
            </w:r>
          </w:p>
        </w:tc>
        <w:tc>
          <w:tcPr>
            <w:tcW w:w="836" w:type="dxa"/>
            <w:vMerge w:val="restart"/>
            <w:vAlign w:val="center"/>
          </w:tcPr>
          <w:p w14:paraId="39583403" w14:textId="638471FA" w:rsidR="00D24C8D" w:rsidRDefault="00D24C8D" w:rsidP="005275F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u Sayısı</w:t>
            </w:r>
          </w:p>
        </w:tc>
      </w:tr>
      <w:tr w:rsidR="00323EFE" w14:paraId="5AD46590" w14:textId="07D035A7" w:rsidTr="00323EFE">
        <w:trPr>
          <w:cantSplit/>
          <w:trHeight w:val="1617"/>
        </w:trPr>
        <w:tc>
          <w:tcPr>
            <w:tcW w:w="2836" w:type="dxa"/>
            <w:vMerge/>
          </w:tcPr>
          <w:p w14:paraId="5188B5E8" w14:textId="77777777" w:rsidR="00D24C8D" w:rsidRDefault="00D24C8D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vMerge/>
          </w:tcPr>
          <w:p w14:paraId="1FB36031" w14:textId="76C7294F" w:rsidR="00D24C8D" w:rsidRDefault="00D24C8D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F7DEACA" w14:textId="7E470DE2" w:rsidR="00D24C8D" w:rsidRDefault="00D24C8D" w:rsidP="00323EFE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tırlama</w:t>
            </w:r>
          </w:p>
        </w:tc>
        <w:tc>
          <w:tcPr>
            <w:tcW w:w="709" w:type="dxa"/>
            <w:textDirection w:val="btLr"/>
            <w:vAlign w:val="center"/>
          </w:tcPr>
          <w:p w14:paraId="5CA5254E" w14:textId="0DE8F8DA" w:rsidR="00D24C8D" w:rsidRDefault="00D24C8D" w:rsidP="00323EFE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lama</w:t>
            </w:r>
          </w:p>
        </w:tc>
        <w:tc>
          <w:tcPr>
            <w:tcW w:w="709" w:type="dxa"/>
            <w:textDirection w:val="btLr"/>
            <w:vAlign w:val="center"/>
          </w:tcPr>
          <w:p w14:paraId="4695024B" w14:textId="7A18B21E" w:rsidR="00D24C8D" w:rsidRDefault="00D24C8D" w:rsidP="00323EFE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gulama</w:t>
            </w:r>
          </w:p>
        </w:tc>
        <w:tc>
          <w:tcPr>
            <w:tcW w:w="708" w:type="dxa"/>
            <w:textDirection w:val="btLr"/>
            <w:vAlign w:val="center"/>
          </w:tcPr>
          <w:p w14:paraId="5D85D2BB" w14:textId="5E166B97" w:rsidR="00D24C8D" w:rsidRDefault="00D24C8D" w:rsidP="00323EFE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</w:t>
            </w:r>
          </w:p>
        </w:tc>
        <w:tc>
          <w:tcPr>
            <w:tcW w:w="851" w:type="dxa"/>
            <w:textDirection w:val="btLr"/>
            <w:vAlign w:val="center"/>
          </w:tcPr>
          <w:p w14:paraId="71F247D1" w14:textId="71E39191" w:rsidR="00D24C8D" w:rsidRDefault="00D24C8D" w:rsidP="00323EFE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ğerlendirme</w:t>
            </w:r>
          </w:p>
        </w:tc>
        <w:tc>
          <w:tcPr>
            <w:tcW w:w="850" w:type="dxa"/>
            <w:textDirection w:val="btLr"/>
            <w:vAlign w:val="center"/>
          </w:tcPr>
          <w:p w14:paraId="76BA0EBD" w14:textId="6CD30EC5" w:rsidR="00D24C8D" w:rsidRDefault="00D24C8D" w:rsidP="00323EFE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ratma</w:t>
            </w:r>
          </w:p>
        </w:tc>
        <w:tc>
          <w:tcPr>
            <w:tcW w:w="836" w:type="dxa"/>
            <w:vMerge/>
          </w:tcPr>
          <w:p w14:paraId="59A703FC" w14:textId="77777777" w:rsidR="00D24C8D" w:rsidRDefault="00D24C8D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323EFE" w14:paraId="19085D3C" w14:textId="7750BCDA" w:rsidTr="000979E8">
        <w:trPr>
          <w:trHeight w:val="283"/>
        </w:trPr>
        <w:tc>
          <w:tcPr>
            <w:tcW w:w="2836" w:type="dxa"/>
          </w:tcPr>
          <w:p w14:paraId="0B4468DE" w14:textId="77777777" w:rsidR="00D24C8D" w:rsidRDefault="00D24C8D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21493DB9" w14:textId="04B76904" w:rsidR="00D24C8D" w:rsidRDefault="00D24C8D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1D1B814" w14:textId="77777777" w:rsidR="00D24C8D" w:rsidRDefault="00D24C8D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58F90E3" w14:textId="77777777" w:rsidR="00D24C8D" w:rsidRDefault="00D24C8D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FB62217" w14:textId="77777777" w:rsidR="00D24C8D" w:rsidRDefault="00D24C8D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946AD16" w14:textId="77777777" w:rsidR="00D24C8D" w:rsidRDefault="00D24C8D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76B11F0" w14:textId="77777777" w:rsidR="00D24C8D" w:rsidRDefault="00D24C8D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19C0213" w14:textId="77777777" w:rsidR="00D24C8D" w:rsidRDefault="00D24C8D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6F69DD05" w14:textId="77777777" w:rsidR="00D24C8D" w:rsidRDefault="00D24C8D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323EFE" w14:paraId="75D42D93" w14:textId="4B510353" w:rsidTr="000979E8">
        <w:trPr>
          <w:trHeight w:val="283"/>
        </w:trPr>
        <w:tc>
          <w:tcPr>
            <w:tcW w:w="2836" w:type="dxa"/>
          </w:tcPr>
          <w:p w14:paraId="3DF8A9F9" w14:textId="77777777" w:rsidR="00D24C8D" w:rsidRDefault="00D24C8D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70ED8177" w14:textId="5A77B8C8" w:rsidR="00D24C8D" w:rsidRDefault="00D24C8D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28C94AF" w14:textId="77777777" w:rsidR="00D24C8D" w:rsidRDefault="00D24C8D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630F17D" w14:textId="77777777" w:rsidR="00D24C8D" w:rsidRDefault="00D24C8D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EAD222C" w14:textId="77777777" w:rsidR="00D24C8D" w:rsidRDefault="00D24C8D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304E30D" w14:textId="77777777" w:rsidR="00D24C8D" w:rsidRDefault="00D24C8D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D87473B" w14:textId="77777777" w:rsidR="00D24C8D" w:rsidRDefault="00D24C8D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9C496A6" w14:textId="77777777" w:rsidR="00D24C8D" w:rsidRDefault="00D24C8D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7DF96063" w14:textId="77777777" w:rsidR="00D24C8D" w:rsidRDefault="00D24C8D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323EFE" w14:paraId="224983D4" w14:textId="77777777" w:rsidTr="000979E8">
        <w:trPr>
          <w:trHeight w:val="283"/>
        </w:trPr>
        <w:tc>
          <w:tcPr>
            <w:tcW w:w="2836" w:type="dxa"/>
          </w:tcPr>
          <w:p w14:paraId="06EC4A47" w14:textId="77777777" w:rsidR="00B84DEA" w:rsidRDefault="00B84DEA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31EA360D" w14:textId="77777777" w:rsidR="00B84DEA" w:rsidRDefault="00B84DEA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12851AE" w14:textId="77777777" w:rsidR="00B84DEA" w:rsidRDefault="00B84DEA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2D236F3" w14:textId="77777777" w:rsidR="00B84DEA" w:rsidRDefault="00B84DEA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592C2FC" w14:textId="77777777" w:rsidR="00B84DEA" w:rsidRDefault="00B84DEA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A4F1BCD" w14:textId="77777777" w:rsidR="00B84DEA" w:rsidRDefault="00B84DEA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7EA8401" w14:textId="77777777" w:rsidR="00B84DEA" w:rsidRDefault="00B84DEA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AD6F003" w14:textId="77777777" w:rsidR="00B84DEA" w:rsidRDefault="00B84DEA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72C247CD" w14:textId="77777777" w:rsidR="00B84DEA" w:rsidRDefault="00B84DEA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323EFE" w14:paraId="569A6117" w14:textId="77777777" w:rsidTr="000979E8">
        <w:trPr>
          <w:trHeight w:val="283"/>
        </w:trPr>
        <w:tc>
          <w:tcPr>
            <w:tcW w:w="2836" w:type="dxa"/>
          </w:tcPr>
          <w:p w14:paraId="2E0C9D91" w14:textId="77777777" w:rsidR="00D24C8D" w:rsidRDefault="00D24C8D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05783540" w14:textId="004D3C3D" w:rsidR="00D24C8D" w:rsidRDefault="00D24C8D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F9F8847" w14:textId="77777777" w:rsidR="00D24C8D" w:rsidRDefault="00D24C8D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63BF631" w14:textId="77777777" w:rsidR="00D24C8D" w:rsidRDefault="00D24C8D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5608CF1" w14:textId="77777777" w:rsidR="00D24C8D" w:rsidRDefault="00D24C8D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40BDCE7" w14:textId="77777777" w:rsidR="00D24C8D" w:rsidRDefault="00D24C8D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6268494" w14:textId="77777777" w:rsidR="00D24C8D" w:rsidRDefault="00D24C8D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EB8E295" w14:textId="77777777" w:rsidR="00D24C8D" w:rsidRDefault="00D24C8D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65D9262C" w14:textId="77777777" w:rsidR="00D24C8D" w:rsidRDefault="00D24C8D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323EFE" w14:paraId="324788AC" w14:textId="77777777" w:rsidTr="000979E8">
        <w:trPr>
          <w:trHeight w:val="283"/>
        </w:trPr>
        <w:tc>
          <w:tcPr>
            <w:tcW w:w="2836" w:type="dxa"/>
          </w:tcPr>
          <w:p w14:paraId="33E5EC19" w14:textId="77777777" w:rsidR="00D24C8D" w:rsidRDefault="00D24C8D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vAlign w:val="center"/>
          </w:tcPr>
          <w:p w14:paraId="0E8FC1F1" w14:textId="3505A05D" w:rsidR="00D24C8D" w:rsidRDefault="00D24C8D" w:rsidP="000979E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u Sayısı</w:t>
            </w:r>
          </w:p>
        </w:tc>
        <w:tc>
          <w:tcPr>
            <w:tcW w:w="709" w:type="dxa"/>
          </w:tcPr>
          <w:p w14:paraId="3C0FE58F" w14:textId="77777777" w:rsidR="00D24C8D" w:rsidRDefault="00D24C8D" w:rsidP="000979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8E682D4" w14:textId="77777777" w:rsidR="00D24C8D" w:rsidRDefault="00D24C8D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E35DDB9" w14:textId="77777777" w:rsidR="00D24C8D" w:rsidRDefault="00D24C8D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387F2D4" w14:textId="77777777" w:rsidR="00D24C8D" w:rsidRDefault="00D24C8D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17B62B8" w14:textId="77777777" w:rsidR="00D24C8D" w:rsidRDefault="00D24C8D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586ED0F" w14:textId="77777777" w:rsidR="00D24C8D" w:rsidRDefault="00D24C8D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14:paraId="64412579" w14:textId="77777777" w:rsidR="00D24C8D" w:rsidRDefault="00D24C8D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22006EE2" w14:textId="3F6907DF" w:rsidR="00691DB9" w:rsidRDefault="00691DB9" w:rsidP="00691DB9">
      <w:pPr>
        <w:spacing w:after="120"/>
        <w:rPr>
          <w:rFonts w:ascii="Times New Roman" w:hAnsi="Times New Roman" w:cs="Times New Roman"/>
        </w:rPr>
      </w:pPr>
    </w:p>
    <w:p w14:paraId="3B5FCF07" w14:textId="6596114A" w:rsidR="000979E8" w:rsidRDefault="000979E8" w:rsidP="00691DB9">
      <w:pPr>
        <w:spacing w:after="120"/>
        <w:rPr>
          <w:rFonts w:ascii="Times New Roman" w:hAnsi="Times New Roman" w:cs="Times New Roman"/>
        </w:rPr>
      </w:pPr>
    </w:p>
    <w:p w14:paraId="4922243E" w14:textId="77777777" w:rsidR="000979E8" w:rsidRDefault="000979E8" w:rsidP="00691DB9">
      <w:pPr>
        <w:spacing w:after="120"/>
        <w:rPr>
          <w:rFonts w:ascii="Times New Roman" w:hAnsi="Times New Roman" w:cs="Times New Roman"/>
        </w:rPr>
      </w:pPr>
    </w:p>
    <w:tbl>
      <w:tblPr>
        <w:tblStyle w:val="TabloKlavuzu"/>
        <w:tblW w:w="15249" w:type="dxa"/>
        <w:tblInd w:w="-289" w:type="dxa"/>
        <w:tblLook w:val="04A0" w:firstRow="1" w:lastRow="0" w:firstColumn="1" w:lastColumn="0" w:noHBand="0" w:noVBand="1"/>
      </w:tblPr>
      <w:tblGrid>
        <w:gridCol w:w="1135"/>
        <w:gridCol w:w="14114"/>
      </w:tblGrid>
      <w:tr w:rsidR="00004E50" w14:paraId="6695EEAB" w14:textId="77777777" w:rsidTr="00485F8E">
        <w:trPr>
          <w:trHeight w:val="422"/>
        </w:trPr>
        <w:tc>
          <w:tcPr>
            <w:tcW w:w="15249" w:type="dxa"/>
            <w:gridSpan w:val="2"/>
            <w:vAlign w:val="center"/>
          </w:tcPr>
          <w:p w14:paraId="5C954C1D" w14:textId="46BB98CC" w:rsidR="00004E50" w:rsidRPr="00004E50" w:rsidRDefault="00004E50" w:rsidP="00485F8E">
            <w:pPr>
              <w:tabs>
                <w:tab w:val="left" w:pos="2925"/>
                <w:tab w:val="center" w:pos="751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4E50">
              <w:rPr>
                <w:rFonts w:ascii="Times New Roman" w:hAnsi="Times New Roman" w:cs="Times New Roman"/>
                <w:b/>
                <w:bCs/>
              </w:rPr>
              <w:lastRenderedPageBreak/>
              <w:t>SORULAR</w:t>
            </w:r>
          </w:p>
        </w:tc>
      </w:tr>
      <w:tr w:rsidR="00004E50" w14:paraId="06F04ADF" w14:textId="77777777" w:rsidTr="00485F8E">
        <w:trPr>
          <w:trHeight w:val="422"/>
        </w:trPr>
        <w:tc>
          <w:tcPr>
            <w:tcW w:w="1135" w:type="dxa"/>
            <w:vAlign w:val="center"/>
          </w:tcPr>
          <w:p w14:paraId="20F1F2CF" w14:textId="21B65C91" w:rsidR="00004E50" w:rsidRDefault="00004E50" w:rsidP="00485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4" w:type="dxa"/>
          </w:tcPr>
          <w:p w14:paraId="7CFCBD1F" w14:textId="77777777" w:rsidR="00004E50" w:rsidRDefault="00004E50" w:rsidP="00691DB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004E50" w14:paraId="46381C15" w14:textId="77777777" w:rsidTr="00485F8E">
        <w:trPr>
          <w:trHeight w:val="422"/>
        </w:trPr>
        <w:tc>
          <w:tcPr>
            <w:tcW w:w="1135" w:type="dxa"/>
            <w:vAlign w:val="center"/>
          </w:tcPr>
          <w:p w14:paraId="4B75032F" w14:textId="6C09DD99" w:rsidR="00004E50" w:rsidRDefault="00004E50" w:rsidP="00485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14" w:type="dxa"/>
          </w:tcPr>
          <w:p w14:paraId="6308086D" w14:textId="77777777" w:rsidR="00004E50" w:rsidRDefault="00004E50" w:rsidP="00691DB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004E50" w14:paraId="65609D6F" w14:textId="77777777" w:rsidTr="00485F8E">
        <w:trPr>
          <w:trHeight w:val="422"/>
        </w:trPr>
        <w:tc>
          <w:tcPr>
            <w:tcW w:w="1135" w:type="dxa"/>
            <w:vAlign w:val="center"/>
          </w:tcPr>
          <w:p w14:paraId="719A2D57" w14:textId="518715E4" w:rsidR="00004E50" w:rsidRDefault="00004E50" w:rsidP="00485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14" w:type="dxa"/>
          </w:tcPr>
          <w:p w14:paraId="42CA4908" w14:textId="77777777" w:rsidR="00004E50" w:rsidRDefault="00004E50" w:rsidP="00691DB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68223A8B" w14:textId="77777777" w:rsidR="00004E50" w:rsidRDefault="00004E50" w:rsidP="008A703D">
      <w:pPr>
        <w:spacing w:after="120"/>
        <w:rPr>
          <w:rFonts w:ascii="Times New Roman" w:hAnsi="Times New Roman" w:cs="Times New Roman"/>
        </w:rPr>
      </w:pPr>
    </w:p>
    <w:tbl>
      <w:tblPr>
        <w:tblStyle w:val="TabloKlavuzu"/>
        <w:tblW w:w="15213" w:type="dxa"/>
        <w:tblInd w:w="-289" w:type="dxa"/>
        <w:tblLook w:val="04A0" w:firstRow="1" w:lastRow="0" w:firstColumn="1" w:lastColumn="0" w:noHBand="0" w:noVBand="1"/>
      </w:tblPr>
      <w:tblGrid>
        <w:gridCol w:w="1135"/>
        <w:gridCol w:w="14078"/>
      </w:tblGrid>
      <w:tr w:rsidR="006360C1" w14:paraId="00DD1C22" w14:textId="77777777" w:rsidTr="00485F8E">
        <w:trPr>
          <w:trHeight w:val="399"/>
        </w:trPr>
        <w:tc>
          <w:tcPr>
            <w:tcW w:w="15213" w:type="dxa"/>
            <w:gridSpan w:val="2"/>
            <w:vAlign w:val="center"/>
          </w:tcPr>
          <w:p w14:paraId="05E016F3" w14:textId="6BE87FF6" w:rsidR="006360C1" w:rsidRPr="00004E50" w:rsidRDefault="006360C1" w:rsidP="00485F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ANLAMA ANAHTARI</w:t>
            </w:r>
          </w:p>
        </w:tc>
      </w:tr>
      <w:tr w:rsidR="006360C1" w14:paraId="14BE2ADA" w14:textId="77777777" w:rsidTr="00485F8E">
        <w:trPr>
          <w:trHeight w:val="399"/>
        </w:trPr>
        <w:tc>
          <w:tcPr>
            <w:tcW w:w="1135" w:type="dxa"/>
            <w:vAlign w:val="center"/>
          </w:tcPr>
          <w:p w14:paraId="3D8CEC24" w14:textId="77777777" w:rsidR="006360C1" w:rsidRDefault="006360C1" w:rsidP="00485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8" w:type="dxa"/>
          </w:tcPr>
          <w:p w14:paraId="624BE5DD" w14:textId="77777777" w:rsidR="006360C1" w:rsidRDefault="006360C1" w:rsidP="00AD3A2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360C1" w14:paraId="7F403DE3" w14:textId="77777777" w:rsidTr="00485F8E">
        <w:trPr>
          <w:trHeight w:val="399"/>
        </w:trPr>
        <w:tc>
          <w:tcPr>
            <w:tcW w:w="1135" w:type="dxa"/>
            <w:vAlign w:val="center"/>
          </w:tcPr>
          <w:p w14:paraId="5E7E9F52" w14:textId="77777777" w:rsidR="006360C1" w:rsidRDefault="006360C1" w:rsidP="00485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78" w:type="dxa"/>
          </w:tcPr>
          <w:p w14:paraId="3AB2FA7C" w14:textId="77777777" w:rsidR="006360C1" w:rsidRDefault="006360C1" w:rsidP="00AD3A2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360C1" w14:paraId="20520FAB" w14:textId="77777777" w:rsidTr="00485F8E">
        <w:trPr>
          <w:trHeight w:val="399"/>
        </w:trPr>
        <w:tc>
          <w:tcPr>
            <w:tcW w:w="1135" w:type="dxa"/>
            <w:vAlign w:val="center"/>
          </w:tcPr>
          <w:p w14:paraId="5E931B4F" w14:textId="77777777" w:rsidR="006360C1" w:rsidRDefault="006360C1" w:rsidP="00485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78" w:type="dxa"/>
          </w:tcPr>
          <w:p w14:paraId="4C8B8AA1" w14:textId="77777777" w:rsidR="006360C1" w:rsidRDefault="006360C1" w:rsidP="00AD3A2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36521443" w14:textId="77777777" w:rsidR="006360C1" w:rsidRDefault="006360C1" w:rsidP="008A703D">
      <w:pPr>
        <w:spacing w:after="120"/>
        <w:rPr>
          <w:rFonts w:ascii="Times New Roman" w:hAnsi="Times New Roman" w:cs="Times New Roman"/>
        </w:rPr>
      </w:pPr>
    </w:p>
    <w:sectPr w:rsidR="006360C1" w:rsidSect="000979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284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AD480" w14:textId="77777777" w:rsidR="00F155EA" w:rsidRDefault="00F155EA" w:rsidP="00607D61">
      <w:pPr>
        <w:spacing w:after="0" w:line="240" w:lineRule="auto"/>
      </w:pPr>
      <w:r>
        <w:separator/>
      </w:r>
    </w:p>
  </w:endnote>
  <w:endnote w:type="continuationSeparator" w:id="0">
    <w:p w14:paraId="7B68779E" w14:textId="77777777" w:rsidR="00F155EA" w:rsidRDefault="00F155EA" w:rsidP="0060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44155" w14:textId="77777777" w:rsidR="00DC416F" w:rsidRDefault="00DC416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48FB8" w14:textId="59298CC6" w:rsidR="00004E50" w:rsidRPr="000979E8" w:rsidRDefault="00004E50" w:rsidP="000979E8">
    <w:pPr>
      <w:spacing w:after="0"/>
      <w:ind w:left="-284"/>
      <w:rPr>
        <w:rFonts w:ascii="Times New Roman" w:hAnsi="Times New Roman" w:cs="Times New Roman"/>
        <w:i/>
        <w:iCs/>
        <w:sz w:val="20"/>
        <w:szCs w:val="20"/>
      </w:rPr>
    </w:pPr>
    <w:r w:rsidRPr="000979E8">
      <w:rPr>
        <w:rFonts w:ascii="Times New Roman" w:hAnsi="Times New Roman" w:cs="Times New Roman"/>
        <w:i/>
        <w:iCs/>
        <w:sz w:val="20"/>
        <w:szCs w:val="20"/>
      </w:rPr>
      <w:t>Not</w:t>
    </w:r>
    <w:r w:rsidR="005275F5" w:rsidRPr="000979E8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Pr="000979E8">
      <w:rPr>
        <w:rFonts w:ascii="Times New Roman" w:hAnsi="Times New Roman" w:cs="Times New Roman"/>
        <w:i/>
        <w:iCs/>
        <w:sz w:val="20"/>
        <w:szCs w:val="20"/>
      </w:rPr>
      <w:t xml:space="preserve">1: Her bir </w:t>
    </w:r>
    <w:r w:rsidR="005275F5" w:rsidRPr="000979E8">
      <w:rPr>
        <w:rFonts w:ascii="Times New Roman" w:hAnsi="Times New Roman" w:cs="Times New Roman"/>
        <w:i/>
        <w:iCs/>
        <w:sz w:val="20"/>
        <w:szCs w:val="20"/>
      </w:rPr>
      <w:t>DÖÇ</w:t>
    </w:r>
    <w:r w:rsidRPr="000979E8">
      <w:rPr>
        <w:rFonts w:ascii="Times New Roman" w:hAnsi="Times New Roman" w:cs="Times New Roman"/>
        <w:i/>
        <w:iCs/>
        <w:sz w:val="20"/>
        <w:szCs w:val="20"/>
      </w:rPr>
      <w:t xml:space="preserve"> için</w:t>
    </w:r>
    <w:r w:rsidR="008A703D" w:rsidRPr="000979E8">
      <w:rPr>
        <w:rFonts w:ascii="Times New Roman" w:hAnsi="Times New Roman" w:cs="Times New Roman"/>
        <w:i/>
        <w:iCs/>
        <w:sz w:val="20"/>
        <w:szCs w:val="20"/>
      </w:rPr>
      <w:t xml:space="preserve"> hazırladığınız soruların</w:t>
    </w:r>
    <w:r w:rsidRPr="000979E8">
      <w:rPr>
        <w:rFonts w:ascii="Times New Roman" w:hAnsi="Times New Roman" w:cs="Times New Roman"/>
        <w:i/>
        <w:iCs/>
        <w:sz w:val="20"/>
        <w:szCs w:val="20"/>
      </w:rPr>
      <w:t xml:space="preserve"> hangi bilişsel düzeyde </w:t>
    </w:r>
    <w:r w:rsidR="008A703D" w:rsidRPr="000979E8">
      <w:rPr>
        <w:rFonts w:ascii="Times New Roman" w:hAnsi="Times New Roman" w:cs="Times New Roman"/>
        <w:i/>
        <w:iCs/>
        <w:sz w:val="20"/>
        <w:szCs w:val="20"/>
      </w:rPr>
      <w:t xml:space="preserve">olduğunu </w:t>
    </w:r>
    <w:r w:rsidR="008A703D" w:rsidRPr="000979E8">
      <w:rPr>
        <w:rFonts w:ascii="Times New Roman" w:hAnsi="Times New Roman" w:cs="Times New Roman"/>
        <w:b/>
        <w:bCs/>
        <w:i/>
        <w:iCs/>
        <w:sz w:val="20"/>
        <w:szCs w:val="20"/>
      </w:rPr>
      <w:t>soru numaraları</w:t>
    </w:r>
    <w:r w:rsidR="008A703D" w:rsidRPr="000979E8">
      <w:rPr>
        <w:rFonts w:ascii="Times New Roman" w:hAnsi="Times New Roman" w:cs="Times New Roman"/>
        <w:i/>
        <w:iCs/>
        <w:sz w:val="20"/>
        <w:szCs w:val="20"/>
      </w:rPr>
      <w:t xml:space="preserve"> ile</w:t>
    </w:r>
    <w:r w:rsidRPr="000979E8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7916EA" w:rsidRPr="000979E8">
      <w:rPr>
        <w:rFonts w:ascii="Times New Roman" w:hAnsi="Times New Roman" w:cs="Times New Roman"/>
        <w:i/>
        <w:iCs/>
        <w:sz w:val="20"/>
        <w:szCs w:val="20"/>
      </w:rPr>
      <w:t xml:space="preserve">tablo üzerinde </w:t>
    </w:r>
    <w:r w:rsidRPr="000979E8">
      <w:rPr>
        <w:rFonts w:ascii="Times New Roman" w:hAnsi="Times New Roman" w:cs="Times New Roman"/>
        <w:i/>
        <w:iCs/>
        <w:sz w:val="20"/>
        <w:szCs w:val="20"/>
      </w:rPr>
      <w:t>belirtiniz.</w:t>
    </w:r>
    <w:r w:rsidR="005275F5" w:rsidRPr="000979E8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5275F5" w:rsidRPr="00DC416F">
      <w:rPr>
        <w:rFonts w:ascii="Times New Roman" w:hAnsi="Times New Roman" w:cs="Times New Roman"/>
        <w:i/>
        <w:iCs/>
        <w:sz w:val="20"/>
        <w:szCs w:val="20"/>
      </w:rPr>
      <w:t>DÖÇ</w:t>
    </w:r>
    <w:r w:rsidR="005275F5" w:rsidRPr="000979E8">
      <w:rPr>
        <w:rFonts w:ascii="Times New Roman" w:hAnsi="Times New Roman" w:cs="Times New Roman"/>
        <w:i/>
        <w:iCs/>
        <w:sz w:val="20"/>
        <w:szCs w:val="20"/>
      </w:rPr>
      <w:t xml:space="preserve"> sayısına göre satır sayısı artırılıp azaltılabilir. </w:t>
    </w:r>
  </w:p>
  <w:p w14:paraId="241B393D" w14:textId="6CEFB41E" w:rsidR="008A703D" w:rsidRDefault="00004E50" w:rsidP="000979E8">
    <w:pPr>
      <w:spacing w:after="0"/>
      <w:ind w:left="-284"/>
      <w:rPr>
        <w:rFonts w:ascii="Times New Roman" w:hAnsi="Times New Roman" w:cs="Times New Roman"/>
        <w:i/>
        <w:iCs/>
        <w:sz w:val="20"/>
        <w:szCs w:val="20"/>
      </w:rPr>
    </w:pPr>
    <w:r w:rsidRPr="000979E8">
      <w:rPr>
        <w:rFonts w:ascii="Times New Roman" w:hAnsi="Times New Roman" w:cs="Times New Roman"/>
        <w:i/>
        <w:iCs/>
        <w:sz w:val="20"/>
        <w:szCs w:val="20"/>
      </w:rPr>
      <w:t>Not</w:t>
    </w:r>
    <w:r w:rsidR="005275F5" w:rsidRPr="000979E8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Pr="000979E8">
      <w:rPr>
        <w:rFonts w:ascii="Times New Roman" w:hAnsi="Times New Roman" w:cs="Times New Roman"/>
        <w:i/>
        <w:iCs/>
        <w:sz w:val="20"/>
        <w:szCs w:val="20"/>
      </w:rPr>
      <w:t xml:space="preserve">2: Sınav için hazırladığınız soruları </w:t>
    </w:r>
    <w:r w:rsidR="000343AD" w:rsidRPr="000979E8">
      <w:rPr>
        <w:rFonts w:ascii="Times New Roman" w:hAnsi="Times New Roman" w:cs="Times New Roman"/>
        <w:i/>
        <w:iCs/>
        <w:sz w:val="20"/>
        <w:szCs w:val="20"/>
      </w:rPr>
      <w:t xml:space="preserve">ve puanlama anahtarını </w:t>
    </w:r>
    <w:r w:rsidRPr="000979E8">
      <w:rPr>
        <w:rFonts w:ascii="Times New Roman" w:hAnsi="Times New Roman" w:cs="Times New Roman"/>
        <w:i/>
        <w:iCs/>
        <w:sz w:val="20"/>
        <w:szCs w:val="20"/>
      </w:rPr>
      <w:t xml:space="preserve">yazınız. Soru sayısına göre </w:t>
    </w:r>
    <w:r w:rsidR="005275F5" w:rsidRPr="000979E8">
      <w:rPr>
        <w:rFonts w:ascii="Times New Roman" w:hAnsi="Times New Roman" w:cs="Times New Roman"/>
        <w:i/>
        <w:iCs/>
        <w:sz w:val="20"/>
        <w:szCs w:val="20"/>
      </w:rPr>
      <w:t>satır sayısı artırılıp azaltılabilir.</w:t>
    </w:r>
  </w:p>
  <w:p w14:paraId="42DDCDF9" w14:textId="60A2672A" w:rsidR="000979E8" w:rsidRPr="000979E8" w:rsidRDefault="000979E8" w:rsidP="000979E8">
    <w:pPr>
      <w:spacing w:after="0"/>
      <w:ind w:left="-284"/>
      <w:rPr>
        <w:rFonts w:ascii="Times New Roman" w:hAnsi="Times New Roman" w:cs="Times New Roman"/>
        <w:iCs/>
      </w:rPr>
    </w:pPr>
    <w:r w:rsidRPr="000979E8">
      <w:rPr>
        <w:rFonts w:ascii="Times New Roman" w:hAnsi="Times New Roman" w:cs="Times New Roman"/>
        <w:iCs/>
      </w:rPr>
      <w:t>FRM-626</w:t>
    </w:r>
    <w:r>
      <w:rPr>
        <w:rFonts w:ascii="Times New Roman" w:hAnsi="Times New Roman" w:cs="Times New Roman"/>
        <w:iCs/>
      </w:rPr>
      <w:t>/00</w:t>
    </w:r>
    <w:r>
      <w:rPr>
        <w:rFonts w:ascii="Times New Roman" w:hAnsi="Times New Roman" w:cs="Times New Roman"/>
        <w:iCs/>
      </w:rPr>
      <w:tab/>
    </w:r>
    <w:r>
      <w:rPr>
        <w:rFonts w:ascii="Times New Roman" w:hAnsi="Times New Roman" w:cs="Times New Roman"/>
        <w:iCs/>
      </w:rPr>
      <w:tab/>
    </w:r>
    <w:r>
      <w:rPr>
        <w:rFonts w:ascii="Times New Roman" w:hAnsi="Times New Roman" w:cs="Times New Roman"/>
        <w:iCs/>
      </w:rPr>
      <w:tab/>
      <w:t>Yayın Tarihi:28.11.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5CB31" w14:textId="77777777" w:rsidR="00DC416F" w:rsidRDefault="00DC41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E9FCA" w14:textId="77777777" w:rsidR="00F155EA" w:rsidRDefault="00F155EA" w:rsidP="00607D61">
      <w:pPr>
        <w:spacing w:after="0" w:line="240" w:lineRule="auto"/>
      </w:pPr>
      <w:r>
        <w:separator/>
      </w:r>
    </w:p>
  </w:footnote>
  <w:footnote w:type="continuationSeparator" w:id="0">
    <w:p w14:paraId="422786EF" w14:textId="77777777" w:rsidR="00F155EA" w:rsidRDefault="00F155EA" w:rsidP="00607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CD2F0" w14:textId="77777777" w:rsidR="00DC416F" w:rsidRDefault="00DC416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59" w:type="pct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3"/>
      <w:gridCol w:w="12994"/>
    </w:tblGrid>
    <w:tr w:rsidR="00607D61" w:rsidRPr="00211120" w14:paraId="57E45CCA" w14:textId="77777777" w:rsidTr="000979E8">
      <w:trPr>
        <w:cantSplit/>
        <w:trHeight w:val="1391"/>
      </w:trPr>
      <w:tc>
        <w:tcPr>
          <w:tcW w:w="662" w:type="pct"/>
          <w:vAlign w:val="center"/>
        </w:tcPr>
        <w:p w14:paraId="26129442" w14:textId="77777777" w:rsidR="00607D61" w:rsidRPr="00475EAF" w:rsidRDefault="00607D61" w:rsidP="00607D61">
          <w:pPr>
            <w:spacing w:after="0"/>
            <w:jc w:val="center"/>
            <w:rPr>
              <w:rFonts w:ascii="Century Gothic" w:hAnsi="Century Gothic"/>
            </w:rPr>
          </w:pPr>
          <w:r w:rsidRPr="00427206">
            <w:rPr>
              <w:noProof/>
            </w:rPr>
            <w:drawing>
              <wp:inline distT="0" distB="0" distL="0" distR="0" wp14:anchorId="6EC89ACE" wp14:editId="20E7C07B">
                <wp:extent cx="819150" cy="819150"/>
                <wp:effectExtent l="0" t="0" r="0" b="0"/>
                <wp:docPr id="29" name="Resim 29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8" w:type="pct"/>
          <w:vAlign w:val="center"/>
        </w:tcPr>
        <w:p w14:paraId="0CA25F66" w14:textId="77777777" w:rsidR="009D4F34" w:rsidRDefault="00607D61" w:rsidP="00607D61">
          <w:pPr>
            <w:spacing w:before="80" w:after="60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ADI</w:t>
          </w:r>
          <w:r w:rsidRPr="005C3537">
            <w:rPr>
              <w:rFonts w:ascii="Times New Roman" w:hAnsi="Times New Roman"/>
              <w:b/>
              <w:bCs/>
              <w:sz w:val="28"/>
              <w:szCs w:val="28"/>
            </w:rPr>
            <w:t>YAMAN ÜNİVERSİTESİ - (ADYÜ)</w:t>
          </w:r>
          <w:r w:rsidRPr="00475EAF">
            <w:rPr>
              <w:rFonts w:ascii="Times New Roman" w:hAnsi="Times New Roman"/>
              <w:b/>
              <w:bCs/>
              <w:sz w:val="32"/>
              <w:szCs w:val="32"/>
            </w:rPr>
            <w:t xml:space="preserve">                                               </w:t>
          </w:r>
        </w:p>
        <w:p w14:paraId="31CE717B" w14:textId="21E61E14" w:rsidR="00607D61" w:rsidRPr="00475EAF" w:rsidRDefault="00F27464" w:rsidP="00607D61">
          <w:pPr>
            <w:spacing w:before="80" w:after="60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bookmarkStart w:id="0" w:name="_GoBack"/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BİLİŞSEL BECERİLER İÇİN</w:t>
          </w:r>
          <w:r w:rsidR="008E3BAE" w:rsidRPr="008E3BAE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607D61" w:rsidRPr="00607D61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BELİRTKE TABLOSU</w:t>
          </w:r>
          <w:r w:rsidR="00617CA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FORMU</w:t>
          </w:r>
          <w:bookmarkEnd w:id="0"/>
        </w:p>
      </w:tc>
    </w:tr>
  </w:tbl>
  <w:p w14:paraId="50160E0D" w14:textId="77777777" w:rsidR="00607D61" w:rsidRDefault="00607D6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6F906" w14:textId="77777777" w:rsidR="00DC416F" w:rsidRDefault="00DC416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B8"/>
    <w:rsid w:val="00004E50"/>
    <w:rsid w:val="000343AD"/>
    <w:rsid w:val="000979E8"/>
    <w:rsid w:val="001571B8"/>
    <w:rsid w:val="001D3A4A"/>
    <w:rsid w:val="002E25A6"/>
    <w:rsid w:val="00306FDF"/>
    <w:rsid w:val="00323EFE"/>
    <w:rsid w:val="003A2058"/>
    <w:rsid w:val="004376F7"/>
    <w:rsid w:val="00485F8E"/>
    <w:rsid w:val="004C1212"/>
    <w:rsid w:val="004D3B4E"/>
    <w:rsid w:val="004E0998"/>
    <w:rsid w:val="005275F5"/>
    <w:rsid w:val="00565643"/>
    <w:rsid w:val="00607D61"/>
    <w:rsid w:val="00617CA4"/>
    <w:rsid w:val="0063144F"/>
    <w:rsid w:val="006360C1"/>
    <w:rsid w:val="006378D4"/>
    <w:rsid w:val="006749DA"/>
    <w:rsid w:val="00691DB9"/>
    <w:rsid w:val="006D2F22"/>
    <w:rsid w:val="006D3406"/>
    <w:rsid w:val="007916EA"/>
    <w:rsid w:val="007A07CF"/>
    <w:rsid w:val="007B4507"/>
    <w:rsid w:val="007E16D9"/>
    <w:rsid w:val="00825C7F"/>
    <w:rsid w:val="008A703D"/>
    <w:rsid w:val="008E3BAE"/>
    <w:rsid w:val="00923B83"/>
    <w:rsid w:val="00977CA0"/>
    <w:rsid w:val="009C5F7C"/>
    <w:rsid w:val="009D4F34"/>
    <w:rsid w:val="009F20F2"/>
    <w:rsid w:val="00A122DC"/>
    <w:rsid w:val="00A165CB"/>
    <w:rsid w:val="00AA04D0"/>
    <w:rsid w:val="00B538F3"/>
    <w:rsid w:val="00B84DEA"/>
    <w:rsid w:val="00C4106C"/>
    <w:rsid w:val="00D24C8D"/>
    <w:rsid w:val="00DC416F"/>
    <w:rsid w:val="00DF7FFE"/>
    <w:rsid w:val="00F155EA"/>
    <w:rsid w:val="00F25D8F"/>
    <w:rsid w:val="00F27464"/>
    <w:rsid w:val="00FE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E9376"/>
  <w15:chartTrackingRefBased/>
  <w15:docId w15:val="{056F036A-C76A-45EB-951B-5B719E66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D61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571B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571B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571B8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571B8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571B8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571B8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  <w:lang w:eastAsia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571B8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 w:val="24"/>
      <w:szCs w:val="24"/>
      <w:lang w:eastAsia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571B8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  <w:lang w:eastAsia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571B8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571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571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571B8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571B8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571B8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571B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571B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571B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571B8"/>
    <w:rPr>
      <w:rFonts w:asciiTheme="minorHAnsi" w:eastAsiaTheme="majorEastAsia" w:hAnsiTheme="minorHAnsi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571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571B8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571B8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AltyazChar">
    <w:name w:val="Altyazı Char"/>
    <w:basedOn w:val="VarsaylanParagrafYazTipi"/>
    <w:link w:val="Altyaz"/>
    <w:uiPriority w:val="11"/>
    <w:rsid w:val="001571B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571B8"/>
    <w:pPr>
      <w:spacing w:before="160" w:after="160" w:line="259" w:lineRule="auto"/>
      <w:jc w:val="center"/>
    </w:pPr>
    <w:rPr>
      <w:rFonts w:ascii="Times New Roman" w:eastAsiaTheme="minorHAnsi" w:hAnsi="Times New Roman" w:cs="Times New Roman"/>
      <w:i/>
      <w:iCs/>
      <w:color w:val="404040" w:themeColor="text1" w:themeTint="BF"/>
      <w:sz w:val="24"/>
      <w:szCs w:val="24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1571B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571B8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GlVurgulama">
    <w:name w:val="Intense Emphasis"/>
    <w:basedOn w:val="VarsaylanParagrafYazTipi"/>
    <w:uiPriority w:val="21"/>
    <w:qFormat/>
    <w:rsid w:val="001571B8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571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="Times New Roman" w:eastAsiaTheme="minorHAnsi" w:hAnsi="Times New Roman" w:cs="Times New Roman"/>
      <w:i/>
      <w:iCs/>
      <w:color w:val="2F5496" w:themeColor="accent1" w:themeShade="BF"/>
      <w:sz w:val="24"/>
      <w:szCs w:val="24"/>
      <w:lang w:eastAsia="en-US"/>
    </w:rPr>
  </w:style>
  <w:style w:type="character" w:customStyle="1" w:styleId="GlAlntChar">
    <w:name w:val="Güçlü Alıntı Char"/>
    <w:basedOn w:val="VarsaylanParagrafYazTipi"/>
    <w:link w:val="GlAlnt"/>
    <w:uiPriority w:val="30"/>
    <w:rsid w:val="001571B8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571B8"/>
    <w:rPr>
      <w:b/>
      <w:bCs/>
      <w:smallCaps/>
      <w:color w:val="2F5496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607D61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07D61"/>
  </w:style>
  <w:style w:type="paragraph" w:styleId="AltBilgi">
    <w:name w:val="footer"/>
    <w:basedOn w:val="Normal"/>
    <w:link w:val="AltBilgiChar"/>
    <w:uiPriority w:val="99"/>
    <w:unhideWhenUsed/>
    <w:rsid w:val="00607D61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07D61"/>
  </w:style>
  <w:style w:type="table" w:styleId="TabloKlavuzu">
    <w:name w:val="Table Grid"/>
    <w:basedOn w:val="NormalTablo"/>
    <w:uiPriority w:val="39"/>
    <w:rsid w:val="0063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E4FED-747C-44CE-93A2-99D24F95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ş. Gör. Dr. ALİ TEMURTAŞ</dc:creator>
  <cp:keywords/>
  <dc:description/>
  <cp:lastModifiedBy>pc</cp:lastModifiedBy>
  <cp:revision>2</cp:revision>
  <dcterms:created xsi:type="dcterms:W3CDTF">2025-11-28T12:13:00Z</dcterms:created>
  <dcterms:modified xsi:type="dcterms:W3CDTF">2025-11-28T12:13:00Z</dcterms:modified>
</cp:coreProperties>
</file>